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95" w:rsidRDefault="00793795" w:rsidP="007E29B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B52" w:rsidRPr="00D26FCD" w:rsidRDefault="000A5B52" w:rsidP="000A5B5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B52" w:rsidRPr="00D26FCD" w:rsidRDefault="000A5B52" w:rsidP="000A5B52">
      <w:pPr>
        <w:tabs>
          <w:tab w:val="left" w:pos="554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bCs/>
          <w:sz w:val="28"/>
          <w:szCs w:val="28"/>
        </w:rPr>
        <w:t>АДМИНИСТРАЦИЯ ВЫШЕСТЕБЛИЕВСКОГО</w:t>
      </w: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ТЕМРЮКСКОГО РАЙОНА</w:t>
      </w: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FC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52" w:rsidRPr="00D26FCD" w:rsidRDefault="002B4B7D" w:rsidP="000A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0A5B52">
        <w:rPr>
          <w:rFonts w:ascii="Times New Roman" w:hAnsi="Times New Roman" w:cs="Times New Roman"/>
          <w:sz w:val="28"/>
          <w:szCs w:val="28"/>
        </w:rPr>
        <w:t>.08.2022</w:t>
      </w:r>
      <w:r w:rsidR="000A5B52" w:rsidRPr="00D26FC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0A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74</w:t>
      </w:r>
    </w:p>
    <w:p w:rsidR="000A5B52" w:rsidRPr="00D26FCD" w:rsidRDefault="000A5B52" w:rsidP="000A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B52" w:rsidRPr="00D26FCD" w:rsidRDefault="000A5B52" w:rsidP="000A5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FCD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D26FCD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C73297" w:rsidRPr="00D26FCD" w:rsidRDefault="00C73297" w:rsidP="007E29B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B52" w:rsidRDefault="000A5B52" w:rsidP="007E29B6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2" w:rsidRDefault="00A84B22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 подготовке  жилищно-коммунального  комплекса  и 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ов  социальной  сфер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шестебли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  <w:r w:rsidR="00AB4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Темрюкского  района к  осенн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зимнему</w:t>
      </w:r>
      <w:r w:rsidR="00045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иоду 2022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20</w:t>
      </w:r>
      <w:r w:rsidR="00045F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ов</w:t>
      </w:r>
    </w:p>
    <w:p w:rsidR="007E29B6" w:rsidRPr="00A84B22" w:rsidRDefault="007E29B6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4705" w:rsidRPr="005D4705" w:rsidRDefault="005D4705" w:rsidP="007E2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от 6 октября 2003 года  № 131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З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«Об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х принципах организации местного самоуправления в Российской Федерации»,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7 июля 2010 года № 190-ФЗ «О теплоснабжении», от 7 декабря 2011 года № 416-ФЗ «О водоснабжении и водоотведении», от 26 марта 2003 года № 35-ФЗ «Об электроэнергетике», от 31 марта 1999 года № 69-ФЗ «О газоснабжении в Российской Федерации», распоряжением главы администрации</w:t>
      </w:r>
      <w:proofErr w:type="gramEnd"/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бернатора) Краснодарского края от 18 мая 2017 № 130-р « О подготовке жилищно-коммунального комплекса и объектов социальной сфе</w:t>
      </w:r>
      <w:r w:rsidR="00AB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 Краснодарского края к осенне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имнему периоду»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оводствуясь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ом Министерства 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нергетики 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й Федерации от 12 марта 2013 года № 103 «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утверждении прави</w:t>
      </w:r>
      <w:r w:rsidR="004371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 оценки готовности к отопительному периоду»,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вом муниципального образования Темрюкский район, Уставом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, в целях обеспечения своевременной и качественной 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и жилищно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ального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лекса и объектов социальной сферы поселения к устойчивой и бесперебойной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е в осенне-зимний период </w:t>
      </w:r>
      <w:bookmarkStart w:id="0" w:name="_GoBack"/>
      <w:bookmarkEnd w:id="0"/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</w:t>
      </w:r>
      <w:proofErr w:type="spellStart"/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spellEnd"/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с т а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 л я ю:</w:t>
      </w:r>
    </w:p>
    <w:p w:rsidR="005D4705" w:rsidRPr="005D4705" w:rsidRDefault="005D4705" w:rsidP="007E29B6">
      <w:pPr>
        <w:spacing w:after="0" w:line="240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оздать межведомственную комиссию по координации хода подготовки жилищно-коммунального комплекса и объектов социальн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далее межведомственная комиссия) и утвердить ее состав (приложение № 1);</w:t>
      </w:r>
    </w:p>
    <w:p w:rsidR="005D4705" w:rsidRPr="005D4705" w:rsidRDefault="005D4705" w:rsidP="005D4705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Утвердить Положение о межведомственной комиссии по координации хода подготовки жилищно-коммунального комплекса и объектов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AA61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приложение № 2).</w:t>
      </w:r>
    </w:p>
    <w:p w:rsidR="005D4705" w:rsidRPr="005D4705" w:rsidRDefault="005D4705" w:rsidP="005D4705">
      <w:pPr>
        <w:spacing w:after="62" w:line="251" w:lineRule="auto"/>
        <w:ind w:left="864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 Поручить межведомственной комиссии:</w:t>
      </w:r>
    </w:p>
    <w:p w:rsidR="005D4705" w:rsidRPr="005D4705" w:rsidRDefault="005D4705" w:rsidP="005D4705">
      <w:pPr>
        <w:numPr>
          <w:ilvl w:val="0"/>
          <w:numId w:val="1"/>
        </w:numPr>
        <w:spacing w:after="62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;</w:t>
      </w:r>
    </w:p>
    <w:p w:rsidR="003B6FD1" w:rsidRPr="0024553E" w:rsidRDefault="005D4705" w:rsidP="003B6FD1">
      <w:pPr>
        <w:numPr>
          <w:ilvl w:val="0"/>
          <w:numId w:val="1"/>
        </w:numPr>
        <w:spacing w:after="15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подведомственных муниципальных учреждений по их готовности к очередному отопительному периоду согласно программе проведения проверки готовно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к отоп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ьному периоду 202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</w:t>
      </w:r>
      <w:r w:rsidR="00245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D4705" w:rsidRPr="005D4705" w:rsidRDefault="005D4705" w:rsidP="005D4705">
      <w:pPr>
        <w:spacing w:after="0" w:line="252" w:lineRule="auto"/>
        <w:ind w:left="149" w:right="3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уководствуясь Приказом Министерства энергетики Российской Федерации от 12 марта 2013 года № 103 «Об утверждении правил оценки готовности к отопительному периоду» и в установленном законодательством порядке в пределах компетенции:</w:t>
      </w:r>
    </w:p>
    <w:p w:rsidR="005D4705" w:rsidRPr="005D4705" w:rsidRDefault="005D4705" w:rsidP="008877D4">
      <w:pPr>
        <w:numPr>
          <w:ilvl w:val="0"/>
          <w:numId w:val="2"/>
        </w:numPr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ь и возглавить постоянно действующие комиссии для координации хода подготовки жилищного фонда, инженерной инфраструктуры и объектов социальной сферы на территории поселен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 осенне-зимнему периоду 202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и организовать их работу, разработать программу проведения проверки готовности к отопительному периоду;</w:t>
      </w:r>
    </w:p>
    <w:p w:rsidR="000552BF" w:rsidRDefault="005D4705" w:rsidP="008877D4">
      <w:pPr>
        <w:numPr>
          <w:ilvl w:val="0"/>
          <w:numId w:val="2"/>
        </w:numPr>
        <w:spacing w:after="0" w:line="25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итоги ра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осенне-зимний период 2021-20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, разработать и утвердить планы по подготов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 к осенне-зимнему периоду 202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с завершени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всех работ до 1 сентября 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0552BF" w:rsidRDefault="005D4705" w:rsidP="008877D4">
      <w:pPr>
        <w:numPr>
          <w:ilvl w:val="0"/>
          <w:numId w:val="2"/>
        </w:numPr>
        <w:spacing w:after="0" w:line="25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ть в местных бюджетах средства на оплату топливно-энергетических ресурсов, потребляемых муниципальными бюджетными организациями;</w:t>
      </w:r>
    </w:p>
    <w:p w:rsidR="005D4705" w:rsidRPr="005D4705" w:rsidRDefault="005D4705" w:rsidP="008877D4">
      <w:pPr>
        <w:numPr>
          <w:ilvl w:val="0"/>
          <w:numId w:val="3"/>
        </w:numPr>
        <w:spacing w:after="0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одготовку жилищного фонда и коммунальных объект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к осенне-зимнему периоду 2022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;</w:t>
      </w:r>
    </w:p>
    <w:p w:rsidR="005D4705" w:rsidRPr="005D4705" w:rsidRDefault="005D4705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5671</wp:posOffset>
            </wp:positionH>
            <wp:positionV relativeFrom="page">
              <wp:posOffset>8713669</wp:posOffset>
            </wp:positionV>
            <wp:extent cx="12196" cy="12195"/>
            <wp:effectExtent l="0" t="0" r="0" b="0"/>
            <wp:wrapTopAndBottom/>
            <wp:docPr id="3974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2593</wp:posOffset>
            </wp:positionH>
            <wp:positionV relativeFrom="page">
              <wp:posOffset>6359942</wp:posOffset>
            </wp:positionV>
            <wp:extent cx="15246" cy="42684"/>
            <wp:effectExtent l="0" t="0" r="0" b="0"/>
            <wp:wrapSquare wrapText="bothSides"/>
            <wp:docPr id="3969" name="Picture 3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6362991</wp:posOffset>
            </wp:positionV>
            <wp:extent cx="15246" cy="18293"/>
            <wp:effectExtent l="0" t="0" r="0" b="0"/>
            <wp:wrapSquare wrapText="bothSides"/>
            <wp:docPr id="3970" name="Picture 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07347</wp:posOffset>
            </wp:positionH>
            <wp:positionV relativeFrom="page">
              <wp:posOffset>6384333</wp:posOffset>
            </wp:positionV>
            <wp:extent cx="12197" cy="27440"/>
            <wp:effectExtent l="0" t="0" r="0" b="0"/>
            <wp:wrapSquare wrapText="bothSides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28692</wp:posOffset>
            </wp:positionH>
            <wp:positionV relativeFrom="page">
              <wp:posOffset>6408724</wp:posOffset>
            </wp:positionV>
            <wp:extent cx="3049" cy="6098"/>
            <wp:effectExtent l="0" t="0" r="0" b="0"/>
            <wp:wrapSquare wrapText="bothSides"/>
            <wp:docPr id="3972" name="Picture 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оверку теплоснабжающих организаций,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осетевых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й и потребителей тепловой энергии на территории поселений с оформлением акта проверки готовности к отопительному периоду и паспорта готовности к отопительному п</w:t>
      </w:r>
      <w:r w:rsidR="00045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оду в срок до 30 августа 2022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5D4705" w:rsidRDefault="005D4705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заимодействии с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урсоснабжающими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ями, потребителями коммунальных услуг обеспечить выполнение требований, установленных Федеральным законом от 23 ноября 2009 года № 261 -ФЗ «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ергосбережении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 повышении энергетической эффективности, и о внесении изменений в отдельные законодательные акты Российск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едерации»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 федеральными и краевыми правовыми актами в области энергосбережения;</w:t>
      </w:r>
    </w:p>
    <w:p w:rsidR="005D4705" w:rsidRPr="005D4705" w:rsidRDefault="00045FC3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6 августа 2022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 сведения об обеспеченн</w:t>
      </w:r>
      <w:r w:rsidR="00980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и населения твердым топливом;</w:t>
      </w:r>
    </w:p>
    <w:p w:rsidR="005D4705" w:rsidRPr="005D4705" w:rsidRDefault="00045FC3" w:rsidP="008877D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30 августа 2022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дения по приведению в н</w:t>
      </w:r>
      <w:r w:rsidR="009808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лежащее 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ческое состояние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идомовых инженерных систем многоквартирных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мов с обязательным </w:t>
      </w:r>
      <w:r w:rsidR="005D4705"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 паспортов готовности на каждый многоквартирный дом. Обратить особое внимание на наличие договоров на обслуживание внутридомовых систем (газовых, электрических, вентиляционных);</w:t>
      </w:r>
    </w:p>
    <w:p w:rsidR="003B1DEA" w:rsidRDefault="000552BF" w:rsidP="00CC2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организовать подготовку специально</w:t>
      </w:r>
      <w:r w:rsidR="00AD17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техники по уборке и расчистки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ега, создать необходимые запасы </w:t>
      </w:r>
      <w:proofErr w:type="spell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-соляной</w:t>
      </w:r>
      <w:proofErr w:type="spell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си для посыпки дорог и тротуаров в населенных пунктах поселений;</w:t>
      </w:r>
      <w:proofErr w:type="gramEnd"/>
    </w:p>
    <w:p w:rsidR="005D4705" w:rsidRPr="00A60671" w:rsidRDefault="00C73297" w:rsidP="008877D4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работу по пропаганде среди населения </w:t>
      </w:r>
      <w:proofErr w:type="gram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установки приборов учета расхода</w:t>
      </w:r>
      <w:proofErr w:type="gram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нергоресурсов, а также утепления </w:t>
      </w:r>
      <w:proofErr w:type="spell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онных</w:t>
      </w:r>
      <w:r w:rsidR="005D4705" w:rsidRPr="00A60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spellEnd"/>
      <w:r w:rsidR="005D4705" w:rsidRPr="00A60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ерных проемов, входных дверей в подъездах в целях энергосбережения.</w:t>
      </w:r>
    </w:p>
    <w:p w:rsidR="008877D4" w:rsidRPr="007E2EB2" w:rsidRDefault="008877D4" w:rsidP="008877D4">
      <w:pPr>
        <w:pStyle w:val="2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right="40" w:firstLine="567"/>
        <w:rPr>
          <w:sz w:val="28"/>
          <w:szCs w:val="28"/>
        </w:rPr>
      </w:pPr>
      <w:r w:rsidRPr="0026450B">
        <w:rPr>
          <w:rStyle w:val="1"/>
          <w:rFonts w:eastAsiaTheme="minorHAnsi"/>
          <w:sz w:val="28"/>
          <w:szCs w:val="28"/>
        </w:rPr>
        <w:t>Общему отделу (</w:t>
      </w:r>
      <w:proofErr w:type="spellStart"/>
      <w:r w:rsidRPr="0026450B">
        <w:rPr>
          <w:rStyle w:val="1"/>
          <w:rFonts w:eastAsiaTheme="minorHAnsi"/>
          <w:sz w:val="28"/>
          <w:szCs w:val="28"/>
        </w:rPr>
        <w:t>Бедакова</w:t>
      </w:r>
      <w:proofErr w:type="spellEnd"/>
      <w:r w:rsidRPr="0026450B">
        <w:rPr>
          <w:rStyle w:val="1"/>
          <w:rFonts w:eastAsiaTheme="minorHAnsi"/>
          <w:sz w:val="28"/>
          <w:szCs w:val="28"/>
        </w:rPr>
        <w:t xml:space="preserve">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</w:t>
      </w:r>
      <w:proofErr w:type="spellStart"/>
      <w:r w:rsidRPr="0026450B">
        <w:rPr>
          <w:rStyle w:val="1"/>
          <w:rFonts w:eastAsiaTheme="minorHAnsi"/>
          <w:sz w:val="28"/>
          <w:szCs w:val="28"/>
        </w:rPr>
        <w:t>Вышестеблиевского</w:t>
      </w:r>
      <w:proofErr w:type="spellEnd"/>
      <w:r w:rsidRPr="0026450B">
        <w:rPr>
          <w:rStyle w:val="1"/>
          <w:rFonts w:eastAsiaTheme="minorHAnsi"/>
          <w:sz w:val="28"/>
          <w:szCs w:val="28"/>
        </w:rPr>
        <w:t xml:space="preserve"> сельского поселения Темрюкского района.</w:t>
      </w:r>
    </w:p>
    <w:p w:rsidR="005D4705" w:rsidRPr="008877D4" w:rsidRDefault="005D4705" w:rsidP="008877D4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ением настоящего постановления возложить на заместителя главы </w:t>
      </w:r>
      <w:proofErr w:type="spellStart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Н.Д. Шевченко.</w:t>
      </w:r>
    </w:p>
    <w:p w:rsidR="005D4705" w:rsidRPr="005D4705" w:rsidRDefault="005D4705" w:rsidP="008877D4">
      <w:pPr>
        <w:numPr>
          <w:ilvl w:val="0"/>
          <w:numId w:val="5"/>
        </w:numPr>
        <w:spacing w:after="0" w:line="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 вступает в силу со дня его </w:t>
      </w:r>
      <w:r w:rsidR="008B7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ания.</w:t>
      </w:r>
    </w:p>
    <w:p w:rsidR="005D4705" w:rsidRDefault="005D4705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Default="00C5101B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07893" w:rsidRDefault="00007893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489454239"/>
      <w:r w:rsidRPr="000552B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552BF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C5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2B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552BF" w:rsidRP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46C5B" w:rsidRPr="000552BF" w:rsidRDefault="00546C5B" w:rsidP="000552B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93" w:rsidRDefault="0000789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2FF" w:rsidRDefault="000962F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7"/>
        <w:tblW w:w="9889" w:type="dxa"/>
        <w:tblLook w:val="04A0"/>
      </w:tblPr>
      <w:tblGrid>
        <w:gridCol w:w="9889"/>
      </w:tblGrid>
      <w:tr w:rsidR="00CE5027" w:rsidRPr="005D4705" w:rsidTr="008877D4">
        <w:trPr>
          <w:trHeight w:val="2210"/>
        </w:trPr>
        <w:tc>
          <w:tcPr>
            <w:tcW w:w="9889" w:type="dxa"/>
          </w:tcPr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91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ого района</w:t>
            </w:r>
          </w:p>
          <w:p w:rsidR="00CE5027" w:rsidRPr="005D4705" w:rsidRDefault="00CA667F" w:rsidP="002B4B7D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B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8.2022 </w:t>
            </w:r>
            <w:proofErr w:type="spellStart"/>
            <w:r w:rsidR="002B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E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End"/>
            <w:r w:rsidR="00CE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</w:tbl>
    <w:p w:rsidR="00CE5027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координации хода подготовки жилищно-коммунального хозяйства и объектов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емрюкского ра</w:t>
      </w:r>
      <w:r w:rsidR="00BC1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на в осенне-зимний период 2022-2023</w:t>
      </w: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CA667F" w:rsidRDefault="005D470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телей    Константинович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рюкского района,         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D51B7" w:rsidRPr="005D4705" w:rsidRDefault="00CA667F" w:rsidP="00FD51B7">
      <w:pPr>
        <w:spacing w:after="0" w:line="240" w:lineRule="auto"/>
        <w:ind w:left="4395" w:hanging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1B7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D67362" w:rsidRDefault="00D67362" w:rsidP="00CA6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CA667F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Шевченко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7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3B6FD1" w:rsidRDefault="00CF5F4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Дмитриевич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емрюкского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D4705" w:rsidRPr="005D4705" w:rsidRDefault="00D6736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</w:p>
    <w:p w:rsidR="005D4705" w:rsidRDefault="00A7304C" w:rsidP="00D6736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;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FD51B7" w:rsidRDefault="00FD51B7" w:rsidP="00D67362">
      <w:pPr>
        <w:pStyle w:val="a3"/>
        <w:tabs>
          <w:tab w:val="left" w:pos="4678"/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</w:t>
      </w:r>
      <w:proofErr w:type="spellEnd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1F64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spellStart"/>
      <w:r w:rsidR="00BC1F64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Default="003B6FD1" w:rsidP="00BC1F64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евич</w:t>
      </w:r>
      <w:r w:rsidR="00CF5F4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C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C1F64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емрюкского </w:t>
      </w:r>
      <w:r w:rsidR="00BC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C1F64" w:rsidRPr="005D4705" w:rsidRDefault="00BC1F64" w:rsidP="00BC1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йона;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3B6FD1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1F6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BC1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муниципального </w:t>
      </w:r>
    </w:p>
    <w:p w:rsidR="005D4705" w:rsidRDefault="00BC1F64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Владимирович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нитарного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-</w:t>
      </w:r>
    </w:p>
    <w:p w:rsidR="004E58FB" w:rsidRPr="005D4705" w:rsidRDefault="00BC1F64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8FB" w:rsidRPr="005D4705" w:rsidRDefault="004E58FB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FB" w:rsidRPr="005D4705" w:rsidRDefault="00D67362" w:rsidP="00D67362">
      <w:pPr>
        <w:tabs>
          <w:tab w:val="left" w:pos="4678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Журавл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бюджетного</w:t>
      </w:r>
    </w:p>
    <w:p w:rsidR="00D67362" w:rsidRDefault="005D470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ая</w:t>
      </w:r>
      <w:proofErr w:type="spellEnd"/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705" w:rsidRPr="005D4705" w:rsidRDefault="00D67362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 система»;</w:t>
      </w:r>
    </w:p>
    <w:p w:rsidR="00D67362" w:rsidRDefault="00D67362" w:rsidP="00DD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DD1157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5D4705" w:rsidRP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к</w:t>
      </w:r>
      <w:proofErr w:type="spellEnd"/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дминистрации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85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85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0813" w:rsidRDefault="00D67362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;</w:t>
      </w:r>
    </w:p>
    <w:p w:rsidR="00816C49" w:rsidRDefault="00816C49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C49" w:rsidRDefault="00816C49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                                      представитель филиала №13 </w:t>
      </w:r>
    </w:p>
    <w:p w:rsidR="000962FF" w:rsidRDefault="00816C49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АО «Газпром газораспределение                         </w:t>
      </w:r>
    </w:p>
    <w:p w:rsidR="000962FF" w:rsidRDefault="00816C49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раснодар»</w:t>
      </w:r>
    </w:p>
    <w:p w:rsidR="00BC1F64" w:rsidRDefault="00BC1F64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13" w:rsidRDefault="00DE7113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FB25A2" w:rsidRDefault="005D4705" w:rsidP="003B6FD1">
      <w:pPr>
        <w:spacing w:after="0" w:line="240" w:lineRule="auto"/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FB25A2" w:rsidRDefault="00FB25A2" w:rsidP="00FB25A2"/>
    <w:p w:rsidR="00FB25A2" w:rsidRDefault="00FB25A2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5070"/>
        <w:gridCol w:w="4927"/>
      </w:tblGrid>
      <w:tr w:rsidR="00007893" w:rsidRPr="005D4705" w:rsidTr="00D26FCD">
        <w:tc>
          <w:tcPr>
            <w:tcW w:w="5070" w:type="dxa"/>
          </w:tcPr>
          <w:p w:rsidR="00007893" w:rsidRPr="005D4705" w:rsidRDefault="00007893" w:rsidP="0077022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07893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26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007893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07893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007893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</w:p>
          <w:p w:rsidR="00007893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07893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ого района</w:t>
            </w:r>
          </w:p>
          <w:p w:rsidR="00007893" w:rsidRDefault="008B7454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B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8.2022 </w:t>
            </w:r>
            <w:proofErr w:type="spellStart"/>
            <w:r w:rsidR="002B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  <w:p w:rsidR="00007893" w:rsidRPr="005D4705" w:rsidRDefault="00007893" w:rsidP="0000789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007893" w:rsidRDefault="00007893" w:rsidP="00FB25A2">
      <w:pPr>
        <w:spacing w:after="0"/>
      </w:pP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25A2" w:rsidRP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координации хода и подготовки жилищно-коммунального комплекса и объектов социальной сферы</w:t>
      </w: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B25A2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 ра</w:t>
      </w:r>
      <w:r w:rsidR="00BC1F64">
        <w:rPr>
          <w:rFonts w:ascii="Times New Roman" w:hAnsi="Times New Roman" w:cs="Times New Roman"/>
          <w:sz w:val="28"/>
          <w:szCs w:val="28"/>
        </w:rPr>
        <w:t>боте в осенне-зимний период 2022</w:t>
      </w:r>
      <w:r w:rsidR="00B0499D">
        <w:rPr>
          <w:rFonts w:ascii="Times New Roman" w:hAnsi="Times New Roman" w:cs="Times New Roman"/>
          <w:sz w:val="28"/>
          <w:szCs w:val="28"/>
        </w:rPr>
        <w:t>-20</w:t>
      </w:r>
      <w:r w:rsidR="00BC1F6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2FB2" w:rsidRDefault="00C02FB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FB2" w:rsidRDefault="00C02FB2" w:rsidP="00C02FB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1EF8" w:rsidRDefault="003A1EF8" w:rsidP="003A1E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2FB2" w:rsidRPr="007A7502" w:rsidRDefault="00C02FB2" w:rsidP="00AD51F2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хода жилищно-коммунального комплекса и объектов социальной сферы </w:t>
      </w:r>
      <w:proofErr w:type="spellStart"/>
      <w:r w:rsidRPr="007A750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7A75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524F8" w:rsidRPr="007A7502">
        <w:rPr>
          <w:rFonts w:ascii="Times New Roman" w:hAnsi="Times New Roman" w:cs="Times New Roman"/>
          <w:sz w:val="28"/>
          <w:szCs w:val="28"/>
        </w:rPr>
        <w:t>поселения Темрюкского</w:t>
      </w:r>
      <w:r w:rsidRPr="007A7502">
        <w:rPr>
          <w:rFonts w:ascii="Times New Roman" w:hAnsi="Times New Roman" w:cs="Times New Roman"/>
          <w:sz w:val="28"/>
          <w:szCs w:val="28"/>
        </w:rPr>
        <w:t xml:space="preserve"> района к работе в осенне-зимний </w:t>
      </w:r>
      <w:r w:rsidR="00D524F8" w:rsidRPr="007A7502">
        <w:rPr>
          <w:rFonts w:ascii="Times New Roman" w:hAnsi="Times New Roman" w:cs="Times New Roman"/>
          <w:sz w:val="28"/>
          <w:szCs w:val="28"/>
        </w:rPr>
        <w:t>период (</w:t>
      </w:r>
      <w:r w:rsidRPr="007A7502">
        <w:rPr>
          <w:rFonts w:ascii="Times New Roman" w:hAnsi="Times New Roman" w:cs="Times New Roman"/>
          <w:sz w:val="28"/>
          <w:szCs w:val="28"/>
        </w:rPr>
        <w:t xml:space="preserve">далее по тексту – комиссия) формируется в составе председателя, </w:t>
      </w:r>
      <w:bookmarkStart w:id="2" w:name="_Hlk489454956"/>
      <w:r w:rsidRPr="007A7502">
        <w:rPr>
          <w:rFonts w:ascii="Times New Roman" w:hAnsi="Times New Roman" w:cs="Times New Roman"/>
          <w:sz w:val="28"/>
          <w:szCs w:val="28"/>
        </w:rPr>
        <w:t>заместителя председателя, секретаря и членов комиссии</w:t>
      </w:r>
      <w:bookmarkEnd w:id="2"/>
      <w:r w:rsidRPr="007A7502">
        <w:rPr>
          <w:rFonts w:ascii="Times New Roman" w:hAnsi="Times New Roman" w:cs="Times New Roman"/>
          <w:sz w:val="28"/>
          <w:szCs w:val="28"/>
        </w:rPr>
        <w:t xml:space="preserve">. Председатель, заместителя председателя и ответственный секретарь комиссии назначаются из числа лиц, замещающих муниципальные должности муниципальной службы. Численный и персональный </w:t>
      </w:r>
      <w:r w:rsidR="006538AD" w:rsidRPr="007A7502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администрации </w:t>
      </w:r>
      <w:proofErr w:type="spellStart"/>
      <w:r w:rsidR="006538AD" w:rsidRPr="007A750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6538AD" w:rsidRPr="007A750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38AD" w:rsidRPr="007A7502" w:rsidRDefault="006538AD" w:rsidP="00AD51F2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и федеральными и краевыми законами, указами Президента и постановлениями правительства Российской Федерации, решениями Совета муниципального образования Темрюкский район, постановлениями и распоряжениями администрации муниципального образования Темрюкский район настоящим положением.</w:t>
      </w:r>
    </w:p>
    <w:p w:rsidR="006538AD" w:rsidRDefault="006538AD" w:rsidP="00C571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деятельность комиссии.</w:t>
      </w:r>
    </w:p>
    <w:p w:rsidR="003A1EF8" w:rsidRPr="003A1EF8" w:rsidRDefault="003A1EF8" w:rsidP="003A1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3A1EF8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рава комиссии.</w:t>
      </w:r>
    </w:p>
    <w:p w:rsidR="00151F39" w:rsidRDefault="00151F39" w:rsidP="00151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21AD5" w:rsidRPr="007A7502" w:rsidRDefault="00151F39" w:rsidP="00AD51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Основными задачами комиссии являются координация хода подковки к работе жилищно-коммунального комплекса и объектов социальной сферы в зимний период и обеспечение своевременного и качественного выполнения намеченных мероприятий по обеспечению устойчивой работы в осенне-зимний период.</w:t>
      </w:r>
    </w:p>
    <w:p w:rsidR="00151F39" w:rsidRPr="007A7502" w:rsidRDefault="00151F39" w:rsidP="00AD51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 Для обеспечения указанных задач комиссия вправе:</w:t>
      </w:r>
    </w:p>
    <w:p w:rsidR="003B1DEA" w:rsidRDefault="003B1DEA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DEA" w:rsidRDefault="003B1DEA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прашивать от организаций, задействованных в подготовке объектов жилищно-коммунального комплекса и социальной сферы Темрюкского райо</w:t>
      </w:r>
      <w:r w:rsidR="00B0499D">
        <w:rPr>
          <w:rFonts w:ascii="Times New Roman" w:hAnsi="Times New Roman" w:cs="Times New Roman"/>
          <w:sz w:val="28"/>
          <w:szCs w:val="28"/>
        </w:rPr>
        <w:t>на к осенне-зимнему пер</w:t>
      </w:r>
      <w:r w:rsidR="00BC1F64">
        <w:rPr>
          <w:rFonts w:ascii="Times New Roman" w:hAnsi="Times New Roman" w:cs="Times New Roman"/>
          <w:sz w:val="28"/>
          <w:szCs w:val="28"/>
        </w:rPr>
        <w:t>иоду 2022</w:t>
      </w:r>
      <w:r w:rsidR="00B0499D">
        <w:rPr>
          <w:rFonts w:ascii="Times New Roman" w:hAnsi="Times New Roman" w:cs="Times New Roman"/>
          <w:sz w:val="28"/>
          <w:szCs w:val="28"/>
        </w:rPr>
        <w:t xml:space="preserve"> – 20</w:t>
      </w:r>
      <w:r w:rsidR="00BC1F64">
        <w:rPr>
          <w:rFonts w:ascii="Times New Roman" w:hAnsi="Times New Roman" w:cs="Times New Roman"/>
          <w:sz w:val="28"/>
          <w:szCs w:val="28"/>
        </w:rPr>
        <w:t>23</w:t>
      </w:r>
      <w:r w:rsidR="00151F39">
        <w:rPr>
          <w:rFonts w:ascii="Times New Roman" w:hAnsi="Times New Roman" w:cs="Times New Roman"/>
          <w:sz w:val="28"/>
          <w:szCs w:val="28"/>
        </w:rPr>
        <w:t xml:space="preserve"> годов, необходимые сведения по рассматриваемым вопросам;</w:t>
      </w: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F39">
        <w:rPr>
          <w:rFonts w:ascii="Times New Roman" w:hAnsi="Times New Roman" w:cs="Times New Roman"/>
          <w:sz w:val="28"/>
          <w:szCs w:val="28"/>
        </w:rPr>
        <w:t>риглашать должностных лиц для получения необходимых сведений по рассматриваемым вопросам;</w:t>
      </w: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слушивать отчеты всех предприятий, городского и сельских поселений Темрюкского района о выполняемых мероприятиях по подготовке к работе в осенне-зимний период.</w:t>
      </w:r>
    </w:p>
    <w:p w:rsidR="00151F39" w:rsidRDefault="00151F39" w:rsidP="00151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омиссии.</w:t>
      </w: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Pr="007A7502" w:rsidRDefault="00151F39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7A7502">
        <w:rPr>
          <w:rFonts w:ascii="Times New Roman" w:hAnsi="Times New Roman" w:cs="Times New Roman"/>
          <w:sz w:val="28"/>
          <w:szCs w:val="28"/>
        </w:rPr>
        <w:t xml:space="preserve"> </w:t>
      </w:r>
      <w:r w:rsidR="00BF5573" w:rsidRPr="007A75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5573" w:rsidRPr="007A7502">
        <w:rPr>
          <w:rFonts w:ascii="Times New Roman" w:hAnsi="Times New Roman" w:cs="Times New Roman"/>
          <w:sz w:val="28"/>
          <w:szCs w:val="28"/>
        </w:rPr>
        <w:t>се члены комиссии пользуются равными правами, участвуют в работе комиссии без права замены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2 Заседания комиссии проводятся по мере необходимости, в период проведения подготовительных работ к осенне-зимнему периоду – не реже двух раз в месяц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3 Заседаниями комиссии руководит председатель комиссии, в его отсутствие – заместитель председателя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4 Заседание комиссии </w:t>
      </w:r>
      <w:proofErr w:type="gramStart"/>
      <w:r w:rsidRPr="007A7502">
        <w:rPr>
          <w:rFonts w:ascii="Times New Roman" w:hAnsi="Times New Roman" w:cs="Times New Roman"/>
          <w:sz w:val="28"/>
          <w:szCs w:val="28"/>
        </w:rPr>
        <w:t>правомочно</w:t>
      </w:r>
      <w:proofErr w:type="gramEnd"/>
      <w:r w:rsidRPr="007A7502">
        <w:rPr>
          <w:rFonts w:ascii="Times New Roman" w:hAnsi="Times New Roman" w:cs="Times New Roman"/>
          <w:sz w:val="28"/>
          <w:szCs w:val="28"/>
        </w:rPr>
        <w:t xml:space="preserve"> если на нем присутствует более половины членов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5 Решение принимается большинством голосов присутствующих на заседании членов комиссии. При равном количестве голосов право решающего голоса принадлежит председателю комиссии, при его отсутствии - заместителю председателя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6 Оповещение членов комиссии о времени и месте проведения заседаний, а также оформление протоколов заседаний осуществляется секретарем комиссии.</w:t>
      </w:r>
    </w:p>
    <w:p w:rsidR="00BF5573" w:rsidRP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BF5573" w:rsidRDefault="00BF5573" w:rsidP="00BF5573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573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BF557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7A7502" w:rsidRDefault="007A7502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</w:t>
      </w:r>
      <w:r w:rsidR="00321AD5" w:rsidRPr="007A7502">
        <w:rPr>
          <w:rFonts w:ascii="Times New Roman" w:hAnsi="Times New Roman" w:cs="Times New Roman"/>
          <w:sz w:val="28"/>
          <w:szCs w:val="28"/>
        </w:rPr>
        <w:t>вносится постановлением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.</w:t>
      </w:r>
    </w:p>
    <w:p w:rsidR="007A7502" w:rsidRDefault="007A7502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93" w:rsidRDefault="00007893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Default="003A1EF8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113" w:rsidRDefault="00DE7113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21AD5" w:rsidRPr="00321AD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321AD5" w:rsidRPr="00321AD5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151F39" w:rsidRDefault="00321AD5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                              Н.Д. Шевченко</w:t>
      </w:r>
    </w:p>
    <w:p w:rsidR="00007893" w:rsidRDefault="00007893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93" w:rsidRDefault="00007893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93" w:rsidRPr="007A7502" w:rsidRDefault="00007893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7893" w:rsidRPr="007A7502" w:rsidSect="003B1DE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A03CC9F4"/>
    <w:lvl w:ilvl="0" w:tplc="14FECC6C">
      <w:start w:val="6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7D65A0"/>
    <w:multiLevelType w:val="hybridMultilevel"/>
    <w:tmpl w:val="598A86A4"/>
    <w:lvl w:ilvl="0" w:tplc="9FB68F70">
      <w:start w:val="5"/>
      <w:numFmt w:val="decimal"/>
      <w:lvlText w:val="%1."/>
      <w:lvlJc w:val="left"/>
      <w:pPr>
        <w:ind w:left="40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>
    <w:nsid w:val="40E72C60"/>
    <w:multiLevelType w:val="hybridMultilevel"/>
    <w:tmpl w:val="33103FB0"/>
    <w:lvl w:ilvl="0" w:tplc="FEAA5062">
      <w:start w:val="8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715F27E4"/>
    <w:multiLevelType w:val="hybridMultilevel"/>
    <w:tmpl w:val="4662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AC2"/>
    <w:rsid w:val="00007893"/>
    <w:rsid w:val="00020813"/>
    <w:rsid w:val="00045FC3"/>
    <w:rsid w:val="00054BC6"/>
    <w:rsid w:val="000552BF"/>
    <w:rsid w:val="000962FF"/>
    <w:rsid w:val="000A5B52"/>
    <w:rsid w:val="000E7E02"/>
    <w:rsid w:val="00110B98"/>
    <w:rsid w:val="001133D1"/>
    <w:rsid w:val="00151F39"/>
    <w:rsid w:val="001636B7"/>
    <w:rsid w:val="00180D08"/>
    <w:rsid w:val="001B45D9"/>
    <w:rsid w:val="00240CF9"/>
    <w:rsid w:val="0024553E"/>
    <w:rsid w:val="00273049"/>
    <w:rsid w:val="002B2851"/>
    <w:rsid w:val="002B4B7D"/>
    <w:rsid w:val="00321AD5"/>
    <w:rsid w:val="003A1EF8"/>
    <w:rsid w:val="003B1DEA"/>
    <w:rsid w:val="003B4F25"/>
    <w:rsid w:val="003B6FD1"/>
    <w:rsid w:val="003D698F"/>
    <w:rsid w:val="003E140C"/>
    <w:rsid w:val="003E417E"/>
    <w:rsid w:val="00437179"/>
    <w:rsid w:val="00493D8F"/>
    <w:rsid w:val="004E58FB"/>
    <w:rsid w:val="00546C5B"/>
    <w:rsid w:val="005519CA"/>
    <w:rsid w:val="005C1D52"/>
    <w:rsid w:val="005C4B18"/>
    <w:rsid w:val="005D4705"/>
    <w:rsid w:val="006538AD"/>
    <w:rsid w:val="00746A37"/>
    <w:rsid w:val="00793795"/>
    <w:rsid w:val="007A7502"/>
    <w:rsid w:val="007B7BE5"/>
    <w:rsid w:val="007E29B6"/>
    <w:rsid w:val="008144E8"/>
    <w:rsid w:val="00816C49"/>
    <w:rsid w:val="00836329"/>
    <w:rsid w:val="0087682A"/>
    <w:rsid w:val="008877D4"/>
    <w:rsid w:val="008B7454"/>
    <w:rsid w:val="008B7A0A"/>
    <w:rsid w:val="008E57B6"/>
    <w:rsid w:val="00914B10"/>
    <w:rsid w:val="00971586"/>
    <w:rsid w:val="009808CA"/>
    <w:rsid w:val="009817AA"/>
    <w:rsid w:val="00A05967"/>
    <w:rsid w:val="00A579BC"/>
    <w:rsid w:val="00A60671"/>
    <w:rsid w:val="00A7304C"/>
    <w:rsid w:val="00A83044"/>
    <w:rsid w:val="00A84B22"/>
    <w:rsid w:val="00AA5937"/>
    <w:rsid w:val="00AA61CB"/>
    <w:rsid w:val="00AB4E34"/>
    <w:rsid w:val="00AD17D1"/>
    <w:rsid w:val="00AD51F2"/>
    <w:rsid w:val="00B0499D"/>
    <w:rsid w:val="00B07AC2"/>
    <w:rsid w:val="00B47E47"/>
    <w:rsid w:val="00B63978"/>
    <w:rsid w:val="00B70F93"/>
    <w:rsid w:val="00BC1F64"/>
    <w:rsid w:val="00BF5573"/>
    <w:rsid w:val="00BF7DF9"/>
    <w:rsid w:val="00C02FB2"/>
    <w:rsid w:val="00C5101B"/>
    <w:rsid w:val="00C571C4"/>
    <w:rsid w:val="00C73297"/>
    <w:rsid w:val="00C833E6"/>
    <w:rsid w:val="00CA667F"/>
    <w:rsid w:val="00CB2373"/>
    <w:rsid w:val="00CC2988"/>
    <w:rsid w:val="00CC77CF"/>
    <w:rsid w:val="00CD6052"/>
    <w:rsid w:val="00CE5027"/>
    <w:rsid w:val="00CF5F45"/>
    <w:rsid w:val="00D26FCD"/>
    <w:rsid w:val="00D4475B"/>
    <w:rsid w:val="00D524F8"/>
    <w:rsid w:val="00D67362"/>
    <w:rsid w:val="00DD1157"/>
    <w:rsid w:val="00DE7113"/>
    <w:rsid w:val="00E44B99"/>
    <w:rsid w:val="00E53862"/>
    <w:rsid w:val="00E6764C"/>
    <w:rsid w:val="00E67D05"/>
    <w:rsid w:val="00E8586A"/>
    <w:rsid w:val="00EB70E7"/>
    <w:rsid w:val="00EC580F"/>
    <w:rsid w:val="00ED572E"/>
    <w:rsid w:val="00EF0255"/>
    <w:rsid w:val="00F15D93"/>
    <w:rsid w:val="00F1782A"/>
    <w:rsid w:val="00F66FE8"/>
    <w:rsid w:val="00FB25A2"/>
    <w:rsid w:val="00FB6C38"/>
    <w:rsid w:val="00FD51B7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8877D4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887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6"/>
    <w:rsid w:val="008877D4"/>
    <w:pPr>
      <w:widowControl w:val="0"/>
      <w:shd w:val="clear" w:color="auto" w:fill="FFFFFF"/>
      <w:spacing w:before="600" w:after="0" w:line="317" w:lineRule="exact"/>
      <w:jc w:val="both"/>
    </w:pPr>
    <w:rPr>
      <w:sz w:val="27"/>
      <w:szCs w:val="27"/>
    </w:rPr>
  </w:style>
  <w:style w:type="character" w:customStyle="1" w:styleId="a7">
    <w:name w:val="Цветовое выделение"/>
    <w:uiPriority w:val="99"/>
    <w:rsid w:val="00007893"/>
    <w:rPr>
      <w:b/>
      <w:color w:val="26282F"/>
    </w:rPr>
  </w:style>
  <w:style w:type="character" w:customStyle="1" w:styleId="a8">
    <w:name w:val="Гипертекстовая ссылка"/>
    <w:uiPriority w:val="99"/>
    <w:rsid w:val="00007893"/>
    <w:rPr>
      <w:rFonts w:cs="Times New Roman"/>
      <w:b w:val="0"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00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E400-52C1-4C32-B383-4BD5A24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Юля</cp:lastModifiedBy>
  <cp:revision>66</cp:revision>
  <cp:lastPrinted>2022-08-19T11:23:00Z</cp:lastPrinted>
  <dcterms:created xsi:type="dcterms:W3CDTF">2017-08-02T13:15:00Z</dcterms:created>
  <dcterms:modified xsi:type="dcterms:W3CDTF">2022-08-22T07:38:00Z</dcterms:modified>
</cp:coreProperties>
</file>